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DF95DE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62939B3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3B761F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D36A67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749CD34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F61756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8E0BB0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0736BD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66FBB87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Bento de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31, 210, 235, 46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61E1A0E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27E5944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D765F0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312782D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53D2D43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390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5A23E33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8085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